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OX CHEMISTRY AND INTERFACIAL BEHAVIOR OF BIOLOGICAL MOLEC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OX CHEMISTRY AND INTERFACIAL BEHAVIOR OF BIOLOGICAL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16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REDOX CHEMISTRY AND INTERFACIAL BEHAVIOR OF BIOLOGICAL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